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AF" w:rsidRPr="00B22DAF" w:rsidRDefault="00B22DAF" w:rsidP="00E112D3">
      <w:pPr>
        <w:pStyle w:val="Zkladntext"/>
        <w:ind w:left="2268" w:firstLine="426"/>
        <w:rPr>
          <w:rFonts w:ascii="Arial" w:hAnsi="Arial" w:cs="Arial"/>
          <w:b/>
          <w:bCs/>
          <w:sz w:val="16"/>
          <w:szCs w:val="16"/>
        </w:rPr>
      </w:pPr>
    </w:p>
    <w:p w:rsidR="00DE2A0C" w:rsidRDefault="00E112D3" w:rsidP="00706BEE">
      <w:pPr>
        <w:pStyle w:val="Zkladntext"/>
        <w:tabs>
          <w:tab w:val="left" w:pos="9072"/>
        </w:tabs>
        <w:ind w:left="2268" w:firstLine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DE2A0C" w:rsidRPr="00DE2A0C">
        <w:rPr>
          <w:rFonts w:ascii="Arial" w:hAnsi="Arial" w:cs="Arial"/>
          <w:b/>
          <w:bCs/>
          <w:sz w:val="28"/>
          <w:szCs w:val="28"/>
        </w:rPr>
        <w:t>Zoznam výrobkov</w:t>
      </w:r>
      <w:r>
        <w:rPr>
          <w:rFonts w:ascii="Arial" w:hAnsi="Arial" w:cs="Arial"/>
          <w:b/>
          <w:bCs/>
          <w:sz w:val="28"/>
          <w:szCs w:val="28"/>
        </w:rPr>
        <w:t xml:space="preserve"> (príloha 1)</w:t>
      </w:r>
      <w:r w:rsidR="00B22DAF">
        <w:rPr>
          <w:rFonts w:ascii="Arial" w:hAnsi="Arial" w:cs="Arial"/>
          <w:b/>
          <w:bCs/>
          <w:sz w:val="28"/>
          <w:szCs w:val="28"/>
        </w:rPr>
        <w:tab/>
      </w:r>
      <w:r w:rsidR="00B22DAF" w:rsidRPr="00B22DAF">
        <w:rPr>
          <w:rFonts w:ascii="Arial" w:hAnsi="Arial" w:cs="Arial"/>
          <w:bCs/>
          <w:sz w:val="18"/>
          <w:szCs w:val="18"/>
        </w:rPr>
        <w:t>str</w:t>
      </w:r>
      <w:r w:rsidR="00B22DAF">
        <w:rPr>
          <w:rFonts w:ascii="Arial" w:hAnsi="Arial" w:cs="Arial"/>
          <w:bCs/>
          <w:sz w:val="18"/>
          <w:szCs w:val="18"/>
        </w:rPr>
        <w:t>.</w:t>
      </w:r>
      <w:r w:rsidR="005714F6">
        <w:rPr>
          <w:rFonts w:ascii="Arial" w:hAnsi="Arial" w:cs="Arial"/>
          <w:bCs/>
          <w:sz w:val="18"/>
          <w:szCs w:val="18"/>
        </w:rPr>
        <w:t>....</w:t>
      </w:r>
      <w:r w:rsidR="00B22DAF">
        <w:rPr>
          <w:rFonts w:ascii="Arial" w:hAnsi="Arial" w:cs="Arial"/>
          <w:bCs/>
          <w:sz w:val="18"/>
          <w:szCs w:val="18"/>
        </w:rPr>
        <w:t>.....</w:t>
      </w:r>
    </w:p>
    <w:p w:rsidR="00B22DAF" w:rsidRPr="00605B5A" w:rsidRDefault="00DE2A0C" w:rsidP="0089538D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  <w:r w:rsidRPr="00605B5A">
        <w:rPr>
          <w:rFonts w:ascii="Arial" w:hAnsi="Arial" w:cs="Arial"/>
          <w:bCs/>
          <w:sz w:val="18"/>
          <w:szCs w:val="18"/>
        </w:rPr>
        <w:t>Príloha k </w:t>
      </w:r>
      <w:r w:rsidR="000B18F1" w:rsidRPr="00605B5A">
        <w:rPr>
          <w:rFonts w:ascii="Arial" w:hAnsi="Arial" w:cs="Arial"/>
          <w:bCs/>
          <w:sz w:val="18"/>
          <w:szCs w:val="18"/>
        </w:rPr>
        <w:t xml:space="preserve"> žiadosti o vydanie certifikátu </w:t>
      </w:r>
    </w:p>
    <w:p w:rsidR="00F324B2" w:rsidRPr="00B22DAF" w:rsidRDefault="00F324B2" w:rsidP="00A81DB2">
      <w:pPr>
        <w:pStyle w:val="Zkladntext"/>
        <w:ind w:hanging="360"/>
        <w:rPr>
          <w:rFonts w:ascii="Arial" w:hAnsi="Arial" w:cs="Arial"/>
          <w:b/>
          <w:bCs/>
          <w:sz w:val="10"/>
          <w:szCs w:val="10"/>
        </w:rPr>
      </w:pPr>
    </w:p>
    <w:tbl>
      <w:tblPr>
        <w:tblW w:w="523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5130"/>
        <w:gridCol w:w="1092"/>
        <w:gridCol w:w="1270"/>
        <w:gridCol w:w="1374"/>
        <w:gridCol w:w="1096"/>
      </w:tblGrid>
      <w:tr w:rsidR="003E3159" w:rsidTr="005714F6">
        <w:trPr>
          <w:cantSplit/>
          <w:trHeight w:val="548"/>
        </w:trPr>
        <w:tc>
          <w:tcPr>
            <w:tcW w:w="200" w:type="pct"/>
            <w:textDirection w:val="btLr"/>
            <w:vAlign w:val="bottom"/>
          </w:tcPr>
          <w:p w:rsidR="005714F6" w:rsidRDefault="003E3159" w:rsidP="005714F6">
            <w:pPr>
              <w:pStyle w:val="Zkladntext"/>
              <w:ind w:left="-108" w:right="-251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proofErr w:type="spellStart"/>
            <w:r w:rsidRPr="005714F6">
              <w:rPr>
                <w:rFonts w:ascii="Arial" w:hAnsi="Arial" w:cs="Arial"/>
                <w:b/>
                <w:bCs/>
                <w:sz w:val="16"/>
                <w:szCs w:val="14"/>
              </w:rPr>
              <w:t>P.č</w:t>
            </w:r>
            <w:proofErr w:type="spellEnd"/>
            <w:r w:rsidRPr="005714F6">
              <w:rPr>
                <w:rFonts w:ascii="Arial" w:hAnsi="Arial" w:cs="Arial"/>
                <w:b/>
                <w:bCs/>
                <w:sz w:val="16"/>
                <w:szCs w:val="14"/>
              </w:rPr>
              <w:t>.</w:t>
            </w:r>
          </w:p>
          <w:p w:rsidR="003E3159" w:rsidRPr="005448CA" w:rsidRDefault="005714F6" w:rsidP="005714F6">
            <w:pPr>
              <w:pStyle w:val="Zkladntext"/>
              <w:ind w:left="-108" w:right="-2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14F6">
              <w:rPr>
                <w:rFonts w:ascii="Arial" w:hAnsi="Arial" w:cs="Arial"/>
                <w:b/>
                <w:bCs/>
                <w:sz w:val="12"/>
                <w:szCs w:val="14"/>
              </w:rPr>
              <w:t>V</w:t>
            </w:r>
            <w:r w:rsidR="003E3159" w:rsidRPr="005714F6">
              <w:rPr>
                <w:rFonts w:ascii="Arial" w:hAnsi="Arial" w:cs="Arial"/>
                <w:b/>
                <w:bCs/>
                <w:sz w:val="12"/>
                <w:szCs w:val="14"/>
              </w:rPr>
              <w:t>ýrobku</w:t>
            </w:r>
          </w:p>
        </w:tc>
        <w:tc>
          <w:tcPr>
            <w:tcW w:w="24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714F6" w:rsidRDefault="003E3159" w:rsidP="00EC45D3">
            <w:pPr>
              <w:pStyle w:val="Zkladn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3159">
              <w:rPr>
                <w:rFonts w:ascii="Arial" w:hAnsi="Arial" w:cs="Arial"/>
                <w:b/>
                <w:bCs/>
                <w:sz w:val="20"/>
                <w:szCs w:val="20"/>
              </w:rPr>
              <w:t>Názov výrobku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3E3159" w:rsidRPr="00EC45D3" w:rsidRDefault="00EC45D3" w:rsidP="005714F6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45D3">
              <w:rPr>
                <w:rFonts w:ascii="Arial" w:hAnsi="Arial" w:cs="Arial"/>
                <w:b/>
                <w:bCs/>
                <w:sz w:val="16"/>
                <w:szCs w:val="16"/>
              </w:rPr>
              <w:t>rok produkc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5714F6" w:rsidRDefault="005714F6" w:rsidP="005714F6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út</w:t>
            </w:r>
          </w:p>
          <w:p w:rsidR="005714F6" w:rsidRDefault="003E3159" w:rsidP="005714F6">
            <w:pPr>
              <w:pStyle w:val="Zkladntext"/>
              <w:ind w:left="-90" w:right="-103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5714F6">
              <w:rPr>
                <w:rFonts w:ascii="Arial" w:hAnsi="Arial" w:cs="Arial"/>
                <w:bCs/>
                <w:sz w:val="14"/>
                <w:szCs w:val="16"/>
              </w:rPr>
              <w:t xml:space="preserve">(BIO, v konverzii, </w:t>
            </w:r>
            <w:r w:rsidR="008A360C" w:rsidRPr="005714F6">
              <w:rPr>
                <w:rFonts w:ascii="Arial" w:hAnsi="Arial" w:cs="Arial"/>
                <w:bCs/>
                <w:sz w:val="14"/>
                <w:szCs w:val="16"/>
              </w:rPr>
              <w:t xml:space="preserve">možno použiť </w:t>
            </w:r>
          </w:p>
          <w:p w:rsidR="003E3159" w:rsidRPr="003E3159" w:rsidRDefault="008A360C" w:rsidP="005714F6">
            <w:pPr>
              <w:pStyle w:val="Zkladntext"/>
              <w:ind w:left="-90" w:right="-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14F6">
              <w:rPr>
                <w:rFonts w:ascii="Arial" w:hAnsi="Arial" w:cs="Arial"/>
                <w:bCs/>
                <w:sz w:val="14"/>
                <w:szCs w:val="16"/>
              </w:rPr>
              <w:t xml:space="preserve">v </w:t>
            </w:r>
            <w:r w:rsidR="003E3159" w:rsidRPr="005714F6">
              <w:rPr>
                <w:rFonts w:ascii="Arial" w:hAnsi="Arial" w:cs="Arial"/>
                <w:bCs/>
                <w:sz w:val="14"/>
                <w:szCs w:val="16"/>
              </w:rPr>
              <w:t xml:space="preserve"> EPV)</w:t>
            </w:r>
          </w:p>
        </w:tc>
        <w:tc>
          <w:tcPr>
            <w:tcW w:w="662" w:type="pct"/>
            <w:vAlign w:val="center"/>
          </w:tcPr>
          <w:p w:rsidR="003E3159" w:rsidRPr="003E3159" w:rsidRDefault="003E3159" w:rsidP="005714F6">
            <w:pPr>
              <w:jc w:val="center"/>
              <w:rPr>
                <w:sz w:val="16"/>
                <w:szCs w:val="16"/>
              </w:rPr>
            </w:pPr>
            <w:r w:rsidRPr="003E3159">
              <w:rPr>
                <w:rFonts w:ascii="Arial" w:hAnsi="Arial" w:cs="Arial"/>
                <w:b/>
                <w:bCs/>
                <w:sz w:val="16"/>
                <w:szCs w:val="16"/>
              </w:rPr>
              <w:t>Oblasť *</w:t>
            </w:r>
            <w:r w:rsidR="00985381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28" w:type="pct"/>
            <w:vAlign w:val="center"/>
          </w:tcPr>
          <w:p w:rsidR="003E3159" w:rsidRPr="003E3159" w:rsidRDefault="003E3159" w:rsidP="005714F6">
            <w:pPr>
              <w:jc w:val="center"/>
              <w:rPr>
                <w:sz w:val="16"/>
                <w:szCs w:val="16"/>
              </w:rPr>
            </w:pPr>
            <w:r w:rsidRPr="003E315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E3159" w:rsidTr="005714F6">
        <w:trPr>
          <w:trHeight w:hRule="exact" w:val="421"/>
        </w:trPr>
        <w:tc>
          <w:tcPr>
            <w:tcW w:w="200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 w:rsidRPr="005448CA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24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7"/>
        </w:trPr>
        <w:tc>
          <w:tcPr>
            <w:tcW w:w="200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2472" w:type="pct"/>
            <w:tcBorders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1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1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0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1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3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B311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3159" w:rsidRPr="005448CA" w:rsidTr="005714F6">
        <w:trPr>
          <w:trHeight w:hRule="exact" w:val="4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Default="003E3159" w:rsidP="005714F6">
            <w:pPr>
              <w:pStyle w:val="Zkladntext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E87347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59" w:rsidRPr="005448CA" w:rsidRDefault="003E3159" w:rsidP="005714F6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85381" w:rsidRPr="00985381" w:rsidRDefault="00985381" w:rsidP="00985381">
      <w:pPr>
        <w:pStyle w:val="Zkladntext"/>
        <w:ind w:left="-85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ypisuje sa iba pri rastlinnej produkcii, osivách a zbere rastlín z voľnej prírody</w:t>
      </w:r>
    </w:p>
    <w:p w:rsidR="003E3159" w:rsidRDefault="00DE2A0C" w:rsidP="003E3159">
      <w:pPr>
        <w:pStyle w:val="Zkladntext"/>
        <w:ind w:left="-851"/>
        <w:rPr>
          <w:rFonts w:ascii="Arial" w:hAnsi="Arial" w:cs="Arial"/>
          <w:sz w:val="16"/>
          <w:szCs w:val="16"/>
        </w:rPr>
      </w:pPr>
      <w:r w:rsidRPr="00A54075">
        <w:rPr>
          <w:rFonts w:ascii="Arial" w:hAnsi="Arial" w:cs="Arial"/>
          <w:sz w:val="16"/>
          <w:szCs w:val="16"/>
        </w:rPr>
        <w:t>*</w:t>
      </w:r>
      <w:r w:rsidR="00985381">
        <w:rPr>
          <w:rFonts w:ascii="Arial" w:hAnsi="Arial" w:cs="Arial"/>
          <w:sz w:val="16"/>
          <w:szCs w:val="16"/>
        </w:rPr>
        <w:t>*</w:t>
      </w:r>
      <w:r w:rsidR="00024527">
        <w:rPr>
          <w:rFonts w:ascii="Arial" w:hAnsi="Arial" w:cs="Arial"/>
          <w:sz w:val="16"/>
          <w:szCs w:val="16"/>
        </w:rPr>
        <w:t xml:space="preserve"> </w:t>
      </w:r>
      <w:r w:rsidR="00E85222">
        <w:rPr>
          <w:rFonts w:ascii="Arial" w:hAnsi="Arial" w:cs="Arial"/>
          <w:sz w:val="16"/>
          <w:szCs w:val="16"/>
        </w:rPr>
        <w:t xml:space="preserve">A - </w:t>
      </w:r>
      <w:r w:rsidR="003E3159" w:rsidRPr="003E3159">
        <w:rPr>
          <w:rFonts w:ascii="Arial" w:hAnsi="Arial" w:cs="Arial"/>
          <w:sz w:val="16"/>
          <w:szCs w:val="16"/>
        </w:rPr>
        <w:t>rastlinná výrob</w:t>
      </w:r>
      <w:r w:rsidR="00B07065">
        <w:rPr>
          <w:rFonts w:ascii="Arial" w:hAnsi="Arial" w:cs="Arial"/>
          <w:sz w:val="16"/>
          <w:szCs w:val="16"/>
        </w:rPr>
        <w:t>a</w:t>
      </w:r>
      <w:r w:rsidR="003E3159" w:rsidRPr="003E3159">
        <w:rPr>
          <w:rFonts w:ascii="Arial" w:hAnsi="Arial" w:cs="Arial"/>
          <w:sz w:val="16"/>
          <w:szCs w:val="16"/>
        </w:rPr>
        <w:t xml:space="preserve">, </w:t>
      </w:r>
      <w:r w:rsidR="00E85222">
        <w:rPr>
          <w:rFonts w:ascii="Arial" w:hAnsi="Arial" w:cs="Arial"/>
          <w:sz w:val="16"/>
          <w:szCs w:val="16"/>
        </w:rPr>
        <w:t xml:space="preserve">B - </w:t>
      </w:r>
      <w:r w:rsidR="003E3159" w:rsidRPr="003E3159">
        <w:rPr>
          <w:rFonts w:ascii="Arial" w:hAnsi="Arial" w:cs="Arial"/>
          <w:sz w:val="16"/>
          <w:szCs w:val="16"/>
        </w:rPr>
        <w:t xml:space="preserve">voľný zber, </w:t>
      </w:r>
      <w:r w:rsidR="00E85222">
        <w:rPr>
          <w:rFonts w:ascii="Arial" w:hAnsi="Arial" w:cs="Arial"/>
          <w:sz w:val="16"/>
          <w:szCs w:val="16"/>
        </w:rPr>
        <w:t xml:space="preserve">C - </w:t>
      </w:r>
      <w:r w:rsidR="003E3159" w:rsidRPr="003E3159">
        <w:rPr>
          <w:rFonts w:ascii="Arial" w:hAnsi="Arial" w:cs="Arial"/>
          <w:sz w:val="16"/>
          <w:szCs w:val="16"/>
        </w:rPr>
        <w:t xml:space="preserve">živočíšna výroba, </w:t>
      </w:r>
      <w:r w:rsidR="00E85222">
        <w:rPr>
          <w:rFonts w:ascii="Arial" w:hAnsi="Arial" w:cs="Arial"/>
          <w:sz w:val="16"/>
          <w:szCs w:val="16"/>
        </w:rPr>
        <w:t xml:space="preserve">D - </w:t>
      </w:r>
      <w:r w:rsidR="003E3159" w:rsidRPr="003E3159">
        <w:rPr>
          <w:rFonts w:ascii="Arial" w:hAnsi="Arial" w:cs="Arial"/>
          <w:sz w:val="16"/>
          <w:szCs w:val="16"/>
        </w:rPr>
        <w:t xml:space="preserve">potraviny, </w:t>
      </w:r>
      <w:r w:rsidR="00E85222">
        <w:rPr>
          <w:rFonts w:ascii="Arial" w:hAnsi="Arial" w:cs="Arial"/>
          <w:sz w:val="16"/>
          <w:szCs w:val="16"/>
        </w:rPr>
        <w:t xml:space="preserve">E - </w:t>
      </w:r>
      <w:r w:rsidR="003E3159" w:rsidRPr="003E3159">
        <w:rPr>
          <w:rFonts w:ascii="Arial" w:hAnsi="Arial" w:cs="Arial"/>
          <w:sz w:val="16"/>
          <w:szCs w:val="16"/>
        </w:rPr>
        <w:t xml:space="preserve">krmivá, </w:t>
      </w:r>
      <w:r w:rsidR="00E85222">
        <w:rPr>
          <w:rFonts w:ascii="Arial" w:hAnsi="Arial" w:cs="Arial"/>
          <w:sz w:val="16"/>
          <w:szCs w:val="16"/>
        </w:rPr>
        <w:t xml:space="preserve">F - </w:t>
      </w:r>
      <w:r w:rsidR="003E3159" w:rsidRPr="003E3159">
        <w:rPr>
          <w:rFonts w:ascii="Arial" w:hAnsi="Arial" w:cs="Arial"/>
          <w:sz w:val="16"/>
          <w:szCs w:val="16"/>
        </w:rPr>
        <w:t xml:space="preserve">osivá, </w:t>
      </w:r>
      <w:r w:rsidR="00E85222">
        <w:rPr>
          <w:rFonts w:ascii="Arial" w:hAnsi="Arial" w:cs="Arial"/>
          <w:sz w:val="16"/>
          <w:szCs w:val="16"/>
        </w:rPr>
        <w:t xml:space="preserve">G - </w:t>
      </w:r>
      <w:r w:rsidR="003E3159" w:rsidRPr="003E3159">
        <w:rPr>
          <w:rFonts w:ascii="Arial" w:hAnsi="Arial" w:cs="Arial"/>
          <w:sz w:val="16"/>
          <w:szCs w:val="16"/>
        </w:rPr>
        <w:t xml:space="preserve">obchodovanie, </w:t>
      </w:r>
      <w:r w:rsidR="00E85222">
        <w:rPr>
          <w:rFonts w:ascii="Arial" w:hAnsi="Arial" w:cs="Arial"/>
          <w:sz w:val="16"/>
          <w:szCs w:val="16"/>
        </w:rPr>
        <w:t xml:space="preserve">H - </w:t>
      </w:r>
      <w:r w:rsidR="003E3159" w:rsidRPr="003E3159">
        <w:rPr>
          <w:rFonts w:ascii="Arial" w:hAnsi="Arial" w:cs="Arial"/>
          <w:sz w:val="16"/>
          <w:szCs w:val="16"/>
        </w:rPr>
        <w:t>dovoz</w:t>
      </w:r>
      <w:r w:rsidR="00B07065">
        <w:rPr>
          <w:rFonts w:ascii="Arial" w:hAnsi="Arial" w:cs="Arial"/>
          <w:sz w:val="16"/>
          <w:szCs w:val="16"/>
        </w:rPr>
        <w:t>, I - vývoz</w:t>
      </w:r>
      <w:r w:rsidR="00DE2C98">
        <w:rPr>
          <w:rFonts w:ascii="Arial" w:hAnsi="Arial" w:cs="Arial"/>
          <w:sz w:val="16"/>
          <w:szCs w:val="16"/>
        </w:rPr>
        <w:t xml:space="preserve">, </w:t>
      </w:r>
      <w:r w:rsidR="00B07065">
        <w:rPr>
          <w:rFonts w:ascii="Arial" w:hAnsi="Arial" w:cs="Arial"/>
          <w:sz w:val="16"/>
          <w:szCs w:val="16"/>
        </w:rPr>
        <w:t>J -</w:t>
      </w:r>
      <w:r w:rsidR="00DE2C98">
        <w:rPr>
          <w:rFonts w:ascii="Arial" w:hAnsi="Arial" w:cs="Arial"/>
          <w:sz w:val="16"/>
          <w:szCs w:val="16"/>
        </w:rPr>
        <w:t xml:space="preserve"> skladovanie</w:t>
      </w:r>
      <w:r w:rsidR="00B07065" w:rsidRPr="00DE2C98">
        <w:rPr>
          <w:rFonts w:ascii="Arial" w:hAnsi="Arial" w:cs="Arial"/>
          <w:sz w:val="16"/>
          <w:szCs w:val="16"/>
        </w:rPr>
        <w:t xml:space="preserve">, K - </w:t>
      </w:r>
      <w:r w:rsidR="005C4D60">
        <w:rPr>
          <w:rFonts w:ascii="Arial" w:hAnsi="Arial" w:cs="Arial"/>
          <w:sz w:val="16"/>
          <w:szCs w:val="16"/>
        </w:rPr>
        <w:t>balenie</w:t>
      </w:r>
      <w:r w:rsidR="00B07065" w:rsidRPr="00DE2C98">
        <w:rPr>
          <w:rFonts w:ascii="Arial" w:hAnsi="Arial" w:cs="Arial"/>
          <w:sz w:val="16"/>
          <w:szCs w:val="16"/>
        </w:rPr>
        <w:t>,</w:t>
      </w:r>
      <w:r w:rsidR="005C4D60">
        <w:rPr>
          <w:rFonts w:ascii="Arial" w:hAnsi="Arial" w:cs="Arial"/>
          <w:sz w:val="16"/>
          <w:szCs w:val="16"/>
        </w:rPr>
        <w:t xml:space="preserve"> L – preprava, M - uchovávanie</w:t>
      </w:r>
    </w:p>
    <w:p w:rsidR="00B22DAF" w:rsidRDefault="00B80ED8" w:rsidP="003E3159">
      <w:pPr>
        <w:pStyle w:val="Zkladntext"/>
        <w:ind w:left="-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="00985381">
        <w:rPr>
          <w:rFonts w:ascii="Arial" w:hAnsi="Arial" w:cs="Arial"/>
          <w:sz w:val="16"/>
          <w:szCs w:val="16"/>
        </w:rPr>
        <w:t>*</w:t>
      </w:r>
      <w:r w:rsidR="00673044" w:rsidRPr="00A54075">
        <w:rPr>
          <w:rFonts w:ascii="Arial" w:hAnsi="Arial" w:cs="Arial"/>
          <w:sz w:val="16"/>
          <w:szCs w:val="16"/>
        </w:rPr>
        <w:t xml:space="preserve"> prihlášku podpisuje majiteľ, štatutár alebo osoba zodpovedná za EP</w:t>
      </w:r>
      <w:r w:rsidR="0048193A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 </w:t>
      </w:r>
    </w:p>
    <w:p w:rsidR="003E3159" w:rsidRDefault="003E3159" w:rsidP="003E3159">
      <w:pPr>
        <w:pStyle w:val="Zkladntext"/>
        <w:ind w:right="-711"/>
        <w:rPr>
          <w:rFonts w:ascii="Arial" w:hAnsi="Arial" w:cs="Arial"/>
          <w:b/>
          <w:bCs/>
          <w:sz w:val="20"/>
          <w:szCs w:val="20"/>
        </w:rPr>
      </w:pPr>
    </w:p>
    <w:p w:rsidR="003E3159" w:rsidRDefault="00E05340" w:rsidP="003E3159">
      <w:pPr>
        <w:pStyle w:val="Zkladntext"/>
        <w:ind w:right="-711" w:hanging="360"/>
        <w:rPr>
          <w:rFonts w:ascii="Arial" w:hAnsi="Arial" w:cs="Arial"/>
          <w:b/>
          <w:bCs/>
          <w:sz w:val="20"/>
          <w:szCs w:val="20"/>
        </w:rPr>
      </w:pPr>
      <w:r w:rsidRPr="00EA4388">
        <w:rPr>
          <w:rFonts w:ascii="Arial" w:hAnsi="Arial" w:cs="Arial"/>
          <w:b/>
          <w:bCs/>
          <w:sz w:val="20"/>
          <w:szCs w:val="20"/>
        </w:rPr>
        <w:t xml:space="preserve">V </w:t>
      </w:r>
      <w:r w:rsidR="00B42331">
        <w:rPr>
          <w:rFonts w:ascii="Arial" w:hAnsi="Arial" w:cs="Arial"/>
          <w:b/>
          <w:bCs/>
          <w:sz w:val="20"/>
          <w:szCs w:val="20"/>
        </w:rPr>
        <w:t>.....................</w:t>
      </w:r>
      <w:bookmarkStart w:id="0" w:name="_GoBack"/>
      <w:bookmarkEnd w:id="0"/>
      <w:r w:rsidR="00B42331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, dňa   </w:t>
      </w:r>
    </w:p>
    <w:p w:rsidR="00E05340" w:rsidRDefault="00E05340" w:rsidP="003E3159">
      <w:pPr>
        <w:pStyle w:val="Zkladntext"/>
        <w:ind w:right="-711"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</w:p>
    <w:p w:rsidR="00E05340" w:rsidRPr="00E16E03" w:rsidRDefault="00E05340" w:rsidP="00E05340">
      <w:pPr>
        <w:pStyle w:val="Zkladntext"/>
        <w:ind w:hanging="360"/>
        <w:rPr>
          <w:rFonts w:ascii="Arial" w:hAnsi="Arial" w:cs="Arial"/>
          <w:b/>
          <w:bCs/>
          <w:sz w:val="20"/>
          <w:szCs w:val="20"/>
        </w:rPr>
      </w:pPr>
      <w:r w:rsidRPr="00EA4388">
        <w:rPr>
          <w:rFonts w:ascii="Arial" w:hAnsi="Arial" w:cs="Arial"/>
          <w:b/>
          <w:bCs/>
          <w:sz w:val="20"/>
          <w:szCs w:val="20"/>
        </w:rPr>
        <w:t>Meno, funkcia</w:t>
      </w:r>
      <w:r w:rsidRPr="00EA4388">
        <w:rPr>
          <w:rFonts w:ascii="Arial" w:hAnsi="Arial" w:cs="Arial"/>
          <w:b/>
          <w:sz w:val="20"/>
          <w:szCs w:val="20"/>
        </w:rPr>
        <w:t>, peč</w:t>
      </w:r>
      <w:r w:rsidRPr="00EA4388">
        <w:rPr>
          <w:rFonts w:ascii="Arial" w:hAnsi="Arial" w:cs="Arial"/>
          <w:b/>
          <w:bCs/>
          <w:sz w:val="20"/>
          <w:szCs w:val="20"/>
        </w:rPr>
        <w:t>iatka a podpis</w:t>
      </w:r>
      <w:r w:rsidRPr="00EA4388">
        <w:rPr>
          <w:rFonts w:ascii="Arial" w:hAnsi="Arial" w:cs="Arial"/>
          <w:sz w:val="20"/>
          <w:szCs w:val="20"/>
        </w:rPr>
        <w:t>*</w:t>
      </w:r>
      <w:r w:rsidR="009561F3">
        <w:rPr>
          <w:rFonts w:ascii="Arial" w:hAnsi="Arial" w:cs="Arial"/>
          <w:sz w:val="20"/>
          <w:szCs w:val="20"/>
        </w:rPr>
        <w:t>*</w:t>
      </w:r>
      <w:r w:rsidR="00985381">
        <w:rPr>
          <w:rFonts w:ascii="Arial" w:hAnsi="Arial" w:cs="Arial"/>
          <w:sz w:val="20"/>
          <w:szCs w:val="20"/>
        </w:rPr>
        <w:t>*</w:t>
      </w:r>
      <w:r w:rsidRPr="00EA4388">
        <w:rPr>
          <w:rFonts w:ascii="Arial" w:hAnsi="Arial" w:cs="Arial"/>
          <w:b/>
          <w:bCs/>
          <w:sz w:val="20"/>
          <w:szCs w:val="20"/>
        </w:rPr>
        <w:t>:</w:t>
      </w:r>
      <w:r w:rsidR="00EB0AA0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E05340" w:rsidRPr="00E16E03" w:rsidSect="003E3159">
      <w:headerReference w:type="default" r:id="rId8"/>
      <w:footerReference w:type="default" r:id="rId9"/>
      <w:pgSz w:w="11906" w:h="16838"/>
      <w:pgMar w:top="593" w:right="566" w:bottom="73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43" w:rsidRDefault="00DC4743">
      <w:r>
        <w:separator/>
      </w:r>
    </w:p>
  </w:endnote>
  <w:endnote w:type="continuationSeparator" w:id="0">
    <w:p w:rsidR="00DC4743" w:rsidRDefault="00DC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59" w:rsidRPr="008F766E" w:rsidRDefault="003E3159" w:rsidP="005B697C">
    <w:pPr>
      <w:pStyle w:val="Pta"/>
      <w:ind w:left="-360" w:hanging="180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Zoznam výrobkov (príloha 1)</w:t>
    </w:r>
    <w:r w:rsidRPr="008F766E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– príloha k žiadosti o vydanie certifikátu </w:t>
    </w:r>
    <w:r w:rsidRPr="008F766E">
      <w:rPr>
        <w:rFonts w:ascii="Arial" w:hAnsi="Arial"/>
        <w:sz w:val="14"/>
        <w:szCs w:val="14"/>
      </w:rPr>
      <w:t xml:space="preserve">– verzia </w:t>
    </w:r>
    <w:r w:rsidR="00B42331">
      <w:rPr>
        <w:rFonts w:ascii="Arial" w:hAnsi="Arial"/>
        <w:sz w:val="14"/>
        <w:szCs w:val="14"/>
      </w:rPr>
      <w:t>22/05</w:t>
    </w:r>
    <w:r w:rsidR="008A360C">
      <w:rPr>
        <w:rFonts w:ascii="Arial" w:hAnsi="Arial"/>
        <w:sz w:val="14"/>
        <w:szCs w:val="14"/>
      </w:rPr>
      <w:t>/201</w:t>
    </w:r>
    <w:r w:rsidR="005C4D60">
      <w:rPr>
        <w:rFonts w:ascii="Arial" w:hAnsi="Arial"/>
        <w:sz w:val="14"/>
        <w:szCs w:val="14"/>
      </w:rPr>
      <w:t>8</w:t>
    </w:r>
    <w:r w:rsidRPr="008F766E">
      <w:rPr>
        <w:rFonts w:ascii="Arial" w:hAnsi="Arial"/>
        <w:sz w:val="14"/>
        <w:szCs w:val="14"/>
      </w:rPr>
      <w:t xml:space="preserve"> - CO</w:t>
    </w:r>
  </w:p>
  <w:p w:rsidR="003E3159" w:rsidRDefault="003E31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43" w:rsidRDefault="00DC4743">
      <w:r>
        <w:separator/>
      </w:r>
    </w:p>
  </w:footnote>
  <w:footnote w:type="continuationSeparator" w:id="0">
    <w:p w:rsidR="00DC4743" w:rsidRDefault="00DC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59" w:rsidRDefault="003E3159">
    <w:pPr>
      <w:pStyle w:val="Hlavika"/>
    </w:pPr>
  </w:p>
  <w:tbl>
    <w:tblPr>
      <w:tblW w:w="10702" w:type="dxa"/>
      <w:tblInd w:w="-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02"/>
    </w:tblGrid>
    <w:tr w:rsidR="003E3159" w:rsidTr="003E3159">
      <w:tc>
        <w:tcPr>
          <w:tcW w:w="1070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E3159" w:rsidRDefault="004C1AB2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0C3CF9">
            <w:rPr>
              <w:rFonts w:ascii="Arial" w:hAnsi="Arial" w:cs="Arial"/>
              <w:noProof/>
              <w:sz w:val="18"/>
              <w:szCs w:val="16"/>
            </w:rPr>
            <mc:AlternateContent>
              <mc:Choice Requires="wpg">
                <w:drawing>
                  <wp:anchor distT="0" distB="8001" distL="114300" distR="116967" simplePos="0" relativeHeight="251661312" behindDoc="0" locked="0" layoutInCell="1" allowOverlap="1" wp14:anchorId="49DE301E" wp14:editId="6BE8B9D4">
                    <wp:simplePos x="0" y="0"/>
                    <wp:positionH relativeFrom="column">
                      <wp:posOffset>4922419</wp:posOffset>
                    </wp:positionH>
                    <wp:positionV relativeFrom="paragraph">
                      <wp:posOffset>37439</wp:posOffset>
                    </wp:positionV>
                    <wp:extent cx="1726387" cy="687629"/>
                    <wp:effectExtent l="0" t="0" r="26670" b="17780"/>
                    <wp:wrapNone/>
                    <wp:docPr id="11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26387" cy="687629"/>
                              <a:chOff x="0" y="0"/>
                              <a:chExt cx="2438" cy="1106"/>
                            </a:xfrm>
                          </wpg:grpSpPr>
                          <wps:wsp>
                            <wps:cNvPr id="6" name="WordArt 16"/>
                            <wps:cNvSpPr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244" y="666"/>
                                <a:ext cx="2161" cy="38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31E06" w:rsidRDefault="00731E06" w:rsidP="00731E06">
                                  <w:pPr>
                                    <w:pStyle w:val="Normlnywebov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cs-CZ"/>
                                    </w:rPr>
                                    <w:t>Re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cs-CZ"/>
                                    </w:rPr>
                                    <w:t>. No. 167/P-022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wps:bodyPr>
                          </wps:wsp>
                          <wps:wsp>
                            <wps:cNvPr id="7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38" cy="1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8" name="Picture 18" descr="image0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2" y="113"/>
                                <a:ext cx="1485" cy="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DE301E" id="Group 15" o:spid="_x0000_s1026" style="position:absolute;left:0;text-align:left;margin-left:387.6pt;margin-top:2.95pt;width:135.95pt;height:54.15pt;z-index:251661312;mso-wrap-distance-right:9.21pt;mso-wrap-distance-bottom:.63pt;mso-width-relative:margin;mso-height-relative:margin" coordsize="2438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">
                    <v:rect id="WordArt 16" o:spid="_x0000_s1027" style="position:absolute;left:244;top:666;width:2161;height: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jTMEA&#10;AADaAAAADwAAAGRycy9kb3ducmV2LnhtbESPQWsCMRSE70L/Q3gFb5q1UimrUVQoSC/Fter1sXnu&#10;Lm5eQhJ1/feNIHgcZuYbZrboTCuu5ENjWcFomIEgLq1uuFLwt/sefIEIEVlja5kU3CnAYv7Wm2Gu&#10;7Y23dC1iJRKEQ44K6hhdLmUoazIYhtYRJ+9kvcGYpK+k9nhLcNPKjyybSIMNp4UaHa1rKs/FxSi4&#10;jH+6dl+stPvNNkdj/Ofhjk6p/nu3nIKI1MVX+NneaAUTeFxJN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OI0zBAAAA2gAAAA8AAAAAAAAAAAAAAAAAmAIAAGRycy9kb3du&#10;cmV2LnhtbFBLBQYAAAAABAAEAPUAAACGAwAAAAA=&#10;" filled="f" stroked="f">
                      <o:lock v:ext="edit" aspectratio="t" shapetype="t"/>
                      <v:textbox>
                        <w:txbxContent>
                          <w:p w:rsidR="00731E06" w:rsidRDefault="00731E06" w:rsidP="00731E0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cs-CZ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cs-CZ"/>
                              </w:rPr>
                              <w:t>. No. 167/P-022</w:t>
                            </w:r>
                          </w:p>
                        </w:txbxContent>
                      </v:textbox>
                    </v:rect>
                    <v:rect id="Rectangle 17" o:spid="_x0000_s1028" style="position:absolute;width:2438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p4sEA&#10;AADaAAAADwAAAGRycy9kb3ducmV2LnhtbESPQWsCMRSE7wX/Q3hCbzWrh1q2RikFxVNhVfD63Lwm&#10;q5uXJUnX1V/fFIQeh5n5hlmsBteKnkJsPCuYTgoQxLXXDRsFh/365Q1ETMgaW8+k4EYRVsvR0wJL&#10;7a9cUb9LRmQIxxIV2JS6UspYW3IYJ74jzt63Dw5TlsFIHfCa4a6Vs6J4lQ4bzgsWO/q0VF92P05B&#10;FeLdnL821B9O0m4rE+riOFfqeTx8vININKT/8KO91Qrm8Hcl3w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iqeLBAAAA2gAAAA8AAAAAAAAAAAAAAAAAmAIAAGRycy9kb3du&#10;cmV2LnhtbFBLBQYAAAAABAAEAPUAAACGAwAAAAA=&#10;" filled="f" strokecolor="blue">
                      <o:lock v:ext="edit" aspectratio="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29" type="#_x0000_t75" alt="image002" style="position:absolute;left:482;top:113;width:1485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W9S+AAAA2gAAAA8AAABkcnMvZG93bnJldi54bWxET81qAjEQvgu+Q5hCb5qtQitbo4giFHrq&#10;1gcYN9PNtpvJkkRdffrOQfD48f0v14Pv1JliagMbeJkWoIjrYFtuDBy+95MFqJSRLXaBycCVEqxX&#10;49ESSxsu/EXnKjdKQjiVaMDl3Jdap9qRxzQNPbFwPyF6zAJjo23Ei4T7Ts+K4lV7bFkaHPa0dVT/&#10;VScvveF3c9u9fdr9onK7EOv5sYtzY56fhs07qExDfojv7g9rQLbKFbkBevU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leW9S+AAAA2gAAAA8AAAAAAAAAAAAAAAAAnwIAAGRy&#10;cy9kb3ducmV2LnhtbFBLBQYAAAAABAAEAPcAAACKAwAAAAA=&#10;">
                      <v:imagedata r:id="rId2" o:title="image002"/>
                    </v:shape>
                  </v:group>
                </w:pict>
              </mc:Fallback>
            </mc:AlternateContent>
          </w:r>
          <w:r w:rsidR="003E3159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0067A913" wp14:editId="23CDEEE8">
                <wp:simplePos x="0" y="0"/>
                <wp:positionH relativeFrom="column">
                  <wp:posOffset>2947670</wp:posOffset>
                </wp:positionH>
                <wp:positionV relativeFrom="paragraph">
                  <wp:posOffset>84455</wp:posOffset>
                </wp:positionV>
                <wp:extent cx="1524000" cy="600075"/>
                <wp:effectExtent l="19050" t="0" r="0" b="0"/>
                <wp:wrapNone/>
                <wp:docPr id="2" name="Obrázok 5" descr="natural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5" descr="natural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E3159"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E530C2E" wp14:editId="43071707">
                <wp:simplePos x="0" y="0"/>
                <wp:positionH relativeFrom="column">
                  <wp:posOffset>167005</wp:posOffset>
                </wp:positionH>
                <wp:positionV relativeFrom="paragraph">
                  <wp:posOffset>181610</wp:posOffset>
                </wp:positionV>
                <wp:extent cx="762000" cy="466725"/>
                <wp:effectExtent l="19050" t="0" r="0" b="0"/>
                <wp:wrapNone/>
                <wp:docPr id="3" name="Obrázok 4" descr="europske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europske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020B4AFA" wp14:editId="06480DB9">
                <wp:simplePos x="0" y="0"/>
                <wp:positionH relativeFrom="column">
                  <wp:posOffset>1356995</wp:posOffset>
                </wp:positionH>
                <wp:positionV relativeFrom="paragraph">
                  <wp:posOffset>50165</wp:posOffset>
                </wp:positionV>
                <wp:extent cx="1191260" cy="438150"/>
                <wp:effectExtent l="19050" t="0" r="8890" b="0"/>
                <wp:wrapNone/>
                <wp:docPr id="4" name="Obrázok 3" descr="ekoO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ekoOk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3E3159" w:rsidRDefault="003E3159">
          <w:pPr>
            <w:jc w:val="center"/>
            <w:rPr>
              <w:rFonts w:ascii="Arial" w:hAnsi="Arial" w:cs="Arial"/>
              <w:sz w:val="18"/>
              <w:szCs w:val="16"/>
            </w:rPr>
          </w:pPr>
        </w:p>
      </w:tc>
    </w:tr>
    <w:tr w:rsidR="003E3159" w:rsidTr="003E3159">
      <w:tc>
        <w:tcPr>
          <w:tcW w:w="1070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89588C" w:rsidRDefault="00EC45D3" w:rsidP="0089588C">
          <w:pPr>
            <w:pStyle w:val="Bezriadkovania"/>
            <w:jc w:val="center"/>
            <w:rPr>
              <w:rFonts w:ascii="Arial" w:hAnsi="Arial" w:cs="Arial"/>
              <w:b/>
              <w:sz w:val="18"/>
              <w:szCs w:val="16"/>
            </w:rPr>
          </w:pPr>
          <w:proofErr w:type="spellStart"/>
          <w:r>
            <w:rPr>
              <w:rFonts w:ascii="Arial" w:hAnsi="Arial" w:cs="Arial"/>
              <w:b/>
              <w:sz w:val="18"/>
              <w:szCs w:val="16"/>
            </w:rPr>
            <w:t>Certifikačný</w:t>
          </w:r>
          <w:proofErr w:type="spellEnd"/>
          <w:r>
            <w:rPr>
              <w:rFonts w:ascii="Arial" w:hAnsi="Arial" w:cs="Arial"/>
              <w:b/>
              <w:sz w:val="18"/>
              <w:szCs w:val="16"/>
            </w:rPr>
            <w:t xml:space="preserve"> orgán </w:t>
          </w:r>
          <w:r w:rsidRPr="00220AC0">
            <w:rPr>
              <w:rFonts w:ascii="Arial" w:hAnsi="Arial" w:cs="Arial"/>
              <w:b/>
              <w:sz w:val="18"/>
              <w:szCs w:val="16"/>
            </w:rPr>
            <w:t>Naturalis SK, s.r.o.,</w:t>
          </w:r>
          <w:r w:rsidR="00C37DBF">
            <w:rPr>
              <w:rFonts w:ascii="Arial" w:hAnsi="Arial" w:cs="Arial"/>
              <w:b/>
              <w:sz w:val="18"/>
              <w:szCs w:val="16"/>
            </w:rPr>
            <w:t xml:space="preserve"> </w:t>
          </w:r>
          <w:proofErr w:type="spellStart"/>
          <w:r w:rsidR="00B42331">
            <w:rPr>
              <w:rFonts w:ascii="Arial" w:hAnsi="Arial" w:cs="Arial"/>
              <w:b/>
              <w:sz w:val="18"/>
              <w:szCs w:val="16"/>
            </w:rPr>
            <w:t>Kalinčiakova</w:t>
          </w:r>
          <w:proofErr w:type="spellEnd"/>
          <w:r w:rsidR="00B42331">
            <w:rPr>
              <w:rFonts w:ascii="Arial" w:hAnsi="Arial" w:cs="Arial"/>
              <w:b/>
              <w:sz w:val="18"/>
              <w:szCs w:val="16"/>
            </w:rPr>
            <w:t xml:space="preserve"> 27, 831 04</w:t>
          </w:r>
          <w:r w:rsidR="0089588C" w:rsidRPr="00B73C60">
            <w:rPr>
              <w:rFonts w:ascii="Arial" w:hAnsi="Arial" w:cs="Arial"/>
              <w:b/>
              <w:sz w:val="18"/>
              <w:szCs w:val="16"/>
            </w:rPr>
            <w:t xml:space="preserve"> Bratislava</w:t>
          </w:r>
        </w:p>
        <w:p w:rsidR="003E3159" w:rsidRDefault="0089588C" w:rsidP="00731E06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mobil: 0915 144 779, e-mail: certo@naturalis.sk, www.naturalis</w:t>
          </w:r>
          <w:r w:rsidRPr="006634D2">
            <w:rPr>
              <w:rFonts w:ascii="Arial" w:hAnsi="Arial" w:cs="Arial"/>
              <w:b/>
              <w:sz w:val="18"/>
              <w:szCs w:val="16"/>
            </w:rPr>
            <w:t>.sk</w:t>
          </w:r>
        </w:p>
      </w:tc>
    </w:tr>
    <w:tr w:rsidR="003E3159" w:rsidTr="003E3159">
      <w:trPr>
        <w:trHeight w:val="83"/>
      </w:trPr>
      <w:tc>
        <w:tcPr>
          <w:tcW w:w="1070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3159" w:rsidRDefault="003E3159">
          <w:pPr>
            <w:jc w:val="center"/>
            <w:rPr>
              <w:rFonts w:ascii="Arial" w:hAnsi="Arial" w:cs="Arial"/>
              <w:sz w:val="6"/>
              <w:szCs w:val="16"/>
            </w:rPr>
          </w:pPr>
        </w:p>
      </w:tc>
    </w:tr>
  </w:tbl>
  <w:p w:rsidR="003E3159" w:rsidRPr="00502269" w:rsidRDefault="003E3159" w:rsidP="000E6342">
    <w:pPr>
      <w:pStyle w:val="Hlavika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50D5D"/>
    <w:multiLevelType w:val="hybridMultilevel"/>
    <w:tmpl w:val="FF703A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AC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DC40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80480E"/>
    <w:multiLevelType w:val="hybridMultilevel"/>
    <w:tmpl w:val="23806EE0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28D5"/>
    <w:multiLevelType w:val="hybridMultilevel"/>
    <w:tmpl w:val="214E313C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64"/>
    <w:rsid w:val="000170A8"/>
    <w:rsid w:val="00024527"/>
    <w:rsid w:val="00037912"/>
    <w:rsid w:val="000419DD"/>
    <w:rsid w:val="0004583C"/>
    <w:rsid w:val="00052F74"/>
    <w:rsid w:val="00060A00"/>
    <w:rsid w:val="000610B3"/>
    <w:rsid w:val="000651B8"/>
    <w:rsid w:val="0006595A"/>
    <w:rsid w:val="000733EB"/>
    <w:rsid w:val="00085998"/>
    <w:rsid w:val="000917B2"/>
    <w:rsid w:val="000A4E4D"/>
    <w:rsid w:val="000B1796"/>
    <w:rsid w:val="000B18F1"/>
    <w:rsid w:val="000B5CCB"/>
    <w:rsid w:val="000C3CF9"/>
    <w:rsid w:val="000D01A2"/>
    <w:rsid w:val="000D140A"/>
    <w:rsid w:val="000D1454"/>
    <w:rsid w:val="000D4464"/>
    <w:rsid w:val="000D7E1C"/>
    <w:rsid w:val="000E6342"/>
    <w:rsid w:val="000F2AE2"/>
    <w:rsid w:val="0011436E"/>
    <w:rsid w:val="001275C3"/>
    <w:rsid w:val="00133389"/>
    <w:rsid w:val="0013763E"/>
    <w:rsid w:val="001652A3"/>
    <w:rsid w:val="001661A7"/>
    <w:rsid w:val="0017165B"/>
    <w:rsid w:val="00177663"/>
    <w:rsid w:val="001867AE"/>
    <w:rsid w:val="001875AA"/>
    <w:rsid w:val="00191541"/>
    <w:rsid w:val="001A1868"/>
    <w:rsid w:val="001A4E53"/>
    <w:rsid w:val="001B00A9"/>
    <w:rsid w:val="001B2781"/>
    <w:rsid w:val="001B739D"/>
    <w:rsid w:val="001C370B"/>
    <w:rsid w:val="001D66C2"/>
    <w:rsid w:val="001E5822"/>
    <w:rsid w:val="0020157A"/>
    <w:rsid w:val="00207413"/>
    <w:rsid w:val="00215D17"/>
    <w:rsid w:val="00244016"/>
    <w:rsid w:val="002607C6"/>
    <w:rsid w:val="00260FD2"/>
    <w:rsid w:val="00263318"/>
    <w:rsid w:val="00295E4D"/>
    <w:rsid w:val="00297E24"/>
    <w:rsid w:val="002A0C11"/>
    <w:rsid w:val="002B7541"/>
    <w:rsid w:val="002C10E0"/>
    <w:rsid w:val="002C43C2"/>
    <w:rsid w:val="002C46C5"/>
    <w:rsid w:val="002D1563"/>
    <w:rsid w:val="002D5C53"/>
    <w:rsid w:val="002E2652"/>
    <w:rsid w:val="00303615"/>
    <w:rsid w:val="003116AC"/>
    <w:rsid w:val="00311AE4"/>
    <w:rsid w:val="003203CA"/>
    <w:rsid w:val="003228C3"/>
    <w:rsid w:val="0034480A"/>
    <w:rsid w:val="003468D8"/>
    <w:rsid w:val="003556A5"/>
    <w:rsid w:val="003633E7"/>
    <w:rsid w:val="00373E82"/>
    <w:rsid w:val="00387807"/>
    <w:rsid w:val="00394B6C"/>
    <w:rsid w:val="00395791"/>
    <w:rsid w:val="003A2205"/>
    <w:rsid w:val="003A6DD5"/>
    <w:rsid w:val="003A6E54"/>
    <w:rsid w:val="003B51A1"/>
    <w:rsid w:val="003B53A2"/>
    <w:rsid w:val="003E3159"/>
    <w:rsid w:val="004159C3"/>
    <w:rsid w:val="00450D63"/>
    <w:rsid w:val="00464E43"/>
    <w:rsid w:val="00465EB4"/>
    <w:rsid w:val="0048193A"/>
    <w:rsid w:val="004850A3"/>
    <w:rsid w:val="004A45A2"/>
    <w:rsid w:val="004B01EF"/>
    <w:rsid w:val="004B38AA"/>
    <w:rsid w:val="004C1AB2"/>
    <w:rsid w:val="004C5942"/>
    <w:rsid w:val="004F212E"/>
    <w:rsid w:val="004F59A3"/>
    <w:rsid w:val="00501152"/>
    <w:rsid w:val="00501A06"/>
    <w:rsid w:val="00502269"/>
    <w:rsid w:val="0050732E"/>
    <w:rsid w:val="00512EC0"/>
    <w:rsid w:val="00517725"/>
    <w:rsid w:val="0052159B"/>
    <w:rsid w:val="00527BD5"/>
    <w:rsid w:val="00543914"/>
    <w:rsid w:val="005448CA"/>
    <w:rsid w:val="005472B5"/>
    <w:rsid w:val="005479C0"/>
    <w:rsid w:val="00562B7A"/>
    <w:rsid w:val="00563B6A"/>
    <w:rsid w:val="00566585"/>
    <w:rsid w:val="005714F6"/>
    <w:rsid w:val="00574F1B"/>
    <w:rsid w:val="00581FAC"/>
    <w:rsid w:val="00587468"/>
    <w:rsid w:val="005927B0"/>
    <w:rsid w:val="005A3F68"/>
    <w:rsid w:val="005A5F6C"/>
    <w:rsid w:val="005A61BD"/>
    <w:rsid w:val="005B3874"/>
    <w:rsid w:val="005B697C"/>
    <w:rsid w:val="005C0553"/>
    <w:rsid w:val="005C4D60"/>
    <w:rsid w:val="005D3FE8"/>
    <w:rsid w:val="005D5578"/>
    <w:rsid w:val="005D6958"/>
    <w:rsid w:val="005F0704"/>
    <w:rsid w:val="00605B5A"/>
    <w:rsid w:val="006139B4"/>
    <w:rsid w:val="00614A65"/>
    <w:rsid w:val="0062123E"/>
    <w:rsid w:val="0062328C"/>
    <w:rsid w:val="00643346"/>
    <w:rsid w:val="00653CAC"/>
    <w:rsid w:val="00673044"/>
    <w:rsid w:val="00673548"/>
    <w:rsid w:val="006B2D2A"/>
    <w:rsid w:val="006B40A9"/>
    <w:rsid w:val="006D2581"/>
    <w:rsid w:val="006E302A"/>
    <w:rsid w:val="006E4FF8"/>
    <w:rsid w:val="006F06D9"/>
    <w:rsid w:val="006F5E8B"/>
    <w:rsid w:val="006F6669"/>
    <w:rsid w:val="00705B9D"/>
    <w:rsid w:val="00706BEE"/>
    <w:rsid w:val="0071764A"/>
    <w:rsid w:val="007252EC"/>
    <w:rsid w:val="00731E06"/>
    <w:rsid w:val="00741222"/>
    <w:rsid w:val="00747C7E"/>
    <w:rsid w:val="007718E6"/>
    <w:rsid w:val="00780D26"/>
    <w:rsid w:val="007A426E"/>
    <w:rsid w:val="007B56CD"/>
    <w:rsid w:val="007D4BA1"/>
    <w:rsid w:val="007E35C4"/>
    <w:rsid w:val="007F54E2"/>
    <w:rsid w:val="007F6BA0"/>
    <w:rsid w:val="007F732D"/>
    <w:rsid w:val="00824104"/>
    <w:rsid w:val="008278D7"/>
    <w:rsid w:val="00840C7D"/>
    <w:rsid w:val="0085066C"/>
    <w:rsid w:val="0087249D"/>
    <w:rsid w:val="0089538D"/>
    <w:rsid w:val="0089588C"/>
    <w:rsid w:val="008A360C"/>
    <w:rsid w:val="008E059E"/>
    <w:rsid w:val="008E0760"/>
    <w:rsid w:val="008E6DAE"/>
    <w:rsid w:val="008F49F5"/>
    <w:rsid w:val="008F743F"/>
    <w:rsid w:val="008F766E"/>
    <w:rsid w:val="00924F2E"/>
    <w:rsid w:val="00930841"/>
    <w:rsid w:val="00935BA3"/>
    <w:rsid w:val="00936D2C"/>
    <w:rsid w:val="009376DE"/>
    <w:rsid w:val="00947809"/>
    <w:rsid w:val="00954B5D"/>
    <w:rsid w:val="009561F3"/>
    <w:rsid w:val="00962453"/>
    <w:rsid w:val="00967117"/>
    <w:rsid w:val="00973FEC"/>
    <w:rsid w:val="00974292"/>
    <w:rsid w:val="00983508"/>
    <w:rsid w:val="00985381"/>
    <w:rsid w:val="00991612"/>
    <w:rsid w:val="0099313B"/>
    <w:rsid w:val="009B3326"/>
    <w:rsid w:val="009D0C06"/>
    <w:rsid w:val="009D6EA7"/>
    <w:rsid w:val="00A2230F"/>
    <w:rsid w:val="00A340DC"/>
    <w:rsid w:val="00A54075"/>
    <w:rsid w:val="00A60B71"/>
    <w:rsid w:val="00A70CD7"/>
    <w:rsid w:val="00A7242D"/>
    <w:rsid w:val="00A76627"/>
    <w:rsid w:val="00A81DB2"/>
    <w:rsid w:val="00A82157"/>
    <w:rsid w:val="00AB115F"/>
    <w:rsid w:val="00AB2464"/>
    <w:rsid w:val="00AB5157"/>
    <w:rsid w:val="00AC70F4"/>
    <w:rsid w:val="00AD0A83"/>
    <w:rsid w:val="00AD594B"/>
    <w:rsid w:val="00AD6625"/>
    <w:rsid w:val="00AE2F04"/>
    <w:rsid w:val="00AE388A"/>
    <w:rsid w:val="00AF17E7"/>
    <w:rsid w:val="00AF533A"/>
    <w:rsid w:val="00B024B5"/>
    <w:rsid w:val="00B07065"/>
    <w:rsid w:val="00B07C14"/>
    <w:rsid w:val="00B07DF0"/>
    <w:rsid w:val="00B22DAF"/>
    <w:rsid w:val="00B31147"/>
    <w:rsid w:val="00B34F04"/>
    <w:rsid w:val="00B41A7F"/>
    <w:rsid w:val="00B42331"/>
    <w:rsid w:val="00B52116"/>
    <w:rsid w:val="00B80ED8"/>
    <w:rsid w:val="00B84214"/>
    <w:rsid w:val="00B865C3"/>
    <w:rsid w:val="00B96983"/>
    <w:rsid w:val="00B97C90"/>
    <w:rsid w:val="00BA2D06"/>
    <w:rsid w:val="00BA3787"/>
    <w:rsid w:val="00BA5024"/>
    <w:rsid w:val="00BC1054"/>
    <w:rsid w:val="00BF40F7"/>
    <w:rsid w:val="00C1296E"/>
    <w:rsid w:val="00C23DA1"/>
    <w:rsid w:val="00C27D08"/>
    <w:rsid w:val="00C35EDB"/>
    <w:rsid w:val="00C37DBF"/>
    <w:rsid w:val="00C5636D"/>
    <w:rsid w:val="00C5668C"/>
    <w:rsid w:val="00CB139D"/>
    <w:rsid w:val="00CD0707"/>
    <w:rsid w:val="00CD0C81"/>
    <w:rsid w:val="00CD5EFB"/>
    <w:rsid w:val="00CE2714"/>
    <w:rsid w:val="00CF1296"/>
    <w:rsid w:val="00D21398"/>
    <w:rsid w:val="00D2225A"/>
    <w:rsid w:val="00D277D2"/>
    <w:rsid w:val="00D300D8"/>
    <w:rsid w:val="00D31287"/>
    <w:rsid w:val="00D33C5B"/>
    <w:rsid w:val="00D404A5"/>
    <w:rsid w:val="00D40D32"/>
    <w:rsid w:val="00DA5989"/>
    <w:rsid w:val="00DC4743"/>
    <w:rsid w:val="00DD33DF"/>
    <w:rsid w:val="00DD6DDC"/>
    <w:rsid w:val="00DE2A0C"/>
    <w:rsid w:val="00DE2C98"/>
    <w:rsid w:val="00DF4E64"/>
    <w:rsid w:val="00E05340"/>
    <w:rsid w:val="00E112D3"/>
    <w:rsid w:val="00E16E03"/>
    <w:rsid w:val="00E179A4"/>
    <w:rsid w:val="00E376BF"/>
    <w:rsid w:val="00E42B30"/>
    <w:rsid w:val="00E561A6"/>
    <w:rsid w:val="00E561E5"/>
    <w:rsid w:val="00E85222"/>
    <w:rsid w:val="00E90CF7"/>
    <w:rsid w:val="00E95115"/>
    <w:rsid w:val="00E962AA"/>
    <w:rsid w:val="00E96A78"/>
    <w:rsid w:val="00EB0AA0"/>
    <w:rsid w:val="00EC18FA"/>
    <w:rsid w:val="00EC45D3"/>
    <w:rsid w:val="00EC61CF"/>
    <w:rsid w:val="00ED539B"/>
    <w:rsid w:val="00EE2928"/>
    <w:rsid w:val="00EE5FFF"/>
    <w:rsid w:val="00F23670"/>
    <w:rsid w:val="00F25272"/>
    <w:rsid w:val="00F324B2"/>
    <w:rsid w:val="00F34B25"/>
    <w:rsid w:val="00F504AE"/>
    <w:rsid w:val="00F669CB"/>
    <w:rsid w:val="00F6760A"/>
    <w:rsid w:val="00F96A7A"/>
    <w:rsid w:val="00FA05DA"/>
    <w:rsid w:val="00FB3DBF"/>
    <w:rsid w:val="00FB53FB"/>
    <w:rsid w:val="00FD31CB"/>
    <w:rsid w:val="00FD3C80"/>
    <w:rsid w:val="00FE4BF8"/>
    <w:rsid w:val="00FF6EB6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B8C6DED-310B-4DB0-8817-D572AE52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5B9D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705B9D"/>
    <w:pPr>
      <w:keepNext/>
      <w:outlineLvl w:val="0"/>
    </w:pPr>
    <w:rPr>
      <w:b/>
      <w:szCs w:val="20"/>
      <w:lang w:val="cs-CZ"/>
    </w:rPr>
  </w:style>
  <w:style w:type="paragraph" w:styleId="Nadpis2">
    <w:name w:val="heading 2"/>
    <w:basedOn w:val="Normlny"/>
    <w:next w:val="Normlny"/>
    <w:qFormat/>
    <w:rsid w:val="00705B9D"/>
    <w:pPr>
      <w:keepNext/>
      <w:outlineLvl w:val="1"/>
    </w:pPr>
    <w:rPr>
      <w:b/>
      <w:color w:val="0000FF"/>
      <w:sz w:val="18"/>
    </w:rPr>
  </w:style>
  <w:style w:type="paragraph" w:styleId="Nadpis5">
    <w:name w:val="heading 5"/>
    <w:basedOn w:val="Normlny"/>
    <w:next w:val="Normlny"/>
    <w:link w:val="Nadpis5Char"/>
    <w:qFormat/>
    <w:rsid w:val="009376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05B9D"/>
    <w:pPr>
      <w:keepNext/>
      <w:keepLines/>
      <w:spacing w:line="240" w:lineRule="atLeast"/>
      <w:ind w:right="40"/>
      <w:jc w:val="center"/>
      <w:outlineLvl w:val="5"/>
    </w:pPr>
    <w:rPr>
      <w:b/>
      <w:snapToGrid w:val="0"/>
      <w:color w:val="000000"/>
      <w:sz w:val="20"/>
      <w:szCs w:val="20"/>
      <w:lang w:val="cs-CZ" w:eastAsia="cs-CZ"/>
    </w:rPr>
  </w:style>
  <w:style w:type="paragraph" w:styleId="Nadpis7">
    <w:name w:val="heading 7"/>
    <w:basedOn w:val="Normlny"/>
    <w:next w:val="Normlny"/>
    <w:qFormat/>
    <w:rsid w:val="00705B9D"/>
    <w:pPr>
      <w:keepNext/>
      <w:jc w:val="center"/>
      <w:outlineLvl w:val="6"/>
    </w:pPr>
    <w:rPr>
      <w:b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05B9D"/>
    <w:pPr>
      <w:jc w:val="both"/>
    </w:pPr>
  </w:style>
  <w:style w:type="paragraph" w:styleId="Hlavika">
    <w:name w:val="header"/>
    <w:basedOn w:val="Normlny"/>
    <w:link w:val="HlavikaChar"/>
    <w:uiPriority w:val="99"/>
    <w:rsid w:val="00705B9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styleId="Hypertextovprepojenie">
    <w:name w:val="Hyperlink"/>
    <w:basedOn w:val="Predvolenpsmoodseku"/>
    <w:rsid w:val="00705B9D"/>
    <w:rPr>
      <w:color w:val="0000FF"/>
      <w:u w:val="single"/>
    </w:rPr>
  </w:style>
  <w:style w:type="table" w:styleId="Mriekatabuky">
    <w:name w:val="Table Grid"/>
    <w:basedOn w:val="Normlnatabuka"/>
    <w:rsid w:val="000D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5B69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E5F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E5FFF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rsid w:val="009376DE"/>
    <w:rPr>
      <w:b/>
      <w:bCs/>
      <w:i/>
      <w:iCs/>
      <w:sz w:val="26"/>
      <w:szCs w:val="26"/>
    </w:rPr>
  </w:style>
  <w:style w:type="paragraph" w:styleId="Nzov">
    <w:name w:val="Title"/>
    <w:basedOn w:val="Normlny"/>
    <w:link w:val="NzovChar"/>
    <w:qFormat/>
    <w:rsid w:val="003A6DD5"/>
    <w:pPr>
      <w:jc w:val="center"/>
    </w:pPr>
    <w:rPr>
      <w:b/>
      <w:sz w:val="7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3A6DD5"/>
    <w:rPr>
      <w:b/>
      <w:sz w:val="72"/>
      <w:lang w:val="cs-CZ"/>
    </w:rPr>
  </w:style>
  <w:style w:type="character" w:customStyle="1" w:styleId="ZkladntextChar">
    <w:name w:val="Základný text Char"/>
    <w:basedOn w:val="Predvolenpsmoodseku"/>
    <w:link w:val="Zkladntext"/>
    <w:rsid w:val="00E05340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E6342"/>
    <w:rPr>
      <w:lang w:eastAsia="sk-SK"/>
    </w:rPr>
  </w:style>
  <w:style w:type="paragraph" w:styleId="Bezriadkovania">
    <w:name w:val="No Spacing"/>
    <w:uiPriority w:val="1"/>
    <w:qFormat/>
    <w:rsid w:val="00502269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A360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DB07-FB0E-4CD3-859D-93F57612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-02-BIO</vt:lpstr>
      <vt:lpstr>SK-02-BIO</vt:lpstr>
    </vt:vector>
  </TitlesOfParts>
  <Company>---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-02-BIO</dc:title>
  <dc:subject/>
  <dc:creator>pc11</dc:creator>
  <cp:keywords/>
  <dc:description/>
  <cp:lastModifiedBy>Andrea Gergelyiova</cp:lastModifiedBy>
  <cp:revision>3</cp:revision>
  <cp:lastPrinted>2018-01-18T12:02:00Z</cp:lastPrinted>
  <dcterms:created xsi:type="dcterms:W3CDTF">2018-05-23T05:53:00Z</dcterms:created>
  <dcterms:modified xsi:type="dcterms:W3CDTF">2018-05-23T05:55:00Z</dcterms:modified>
</cp:coreProperties>
</file>